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D68" w:rsidRDefault="005D5BB7" w:rsidP="005D5BB7">
      <w:pPr>
        <w:jc w:val="center"/>
        <w:rPr>
          <w:rFonts w:ascii="Times New Roman" w:hAnsi="Times New Roman" w:cs="Times New Roman"/>
          <w:sz w:val="40"/>
          <w:szCs w:val="40"/>
        </w:rPr>
      </w:pPr>
      <w:r w:rsidRPr="005D5BB7">
        <w:rPr>
          <w:rFonts w:ascii="Times New Roman" w:hAnsi="Times New Roman" w:cs="Times New Roman"/>
          <w:sz w:val="40"/>
          <w:szCs w:val="40"/>
        </w:rPr>
        <w:t>День Матери.</w:t>
      </w:r>
    </w:p>
    <w:p w:rsidR="005D5BB7" w:rsidRDefault="005D5BB7" w:rsidP="005D5BB7">
      <w:pPr>
        <w:rPr>
          <w:rFonts w:ascii="Times New Roman" w:hAnsi="Times New Roman" w:cs="Times New Roman"/>
          <w:sz w:val="28"/>
          <w:szCs w:val="28"/>
        </w:rPr>
      </w:pPr>
      <w:r w:rsidRPr="00643FE0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Добрый вечер, дорогие друзья! И пусть этот вечер будет действительно добрым, потому, что сегодня мы отмечаем праздник - День Матери!</w:t>
      </w:r>
    </w:p>
    <w:p w:rsidR="005D5BB7" w:rsidRDefault="005D5BB7" w:rsidP="005D5B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рогие наши мамы!!! Пусть в этот день вам низко поклонятся дети, пусть крепко обнимут вас и тихо скажут: «Как хорошо, что ты есть родная!!!». Во все времена на Руси почиталась родительница, Богиня рода, домашнего очага.</w:t>
      </w:r>
    </w:p>
    <w:p w:rsidR="005D5BB7" w:rsidRDefault="005D5BB7" w:rsidP="005D5B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здником Вас, дорогие мамы! Великая вам благодарность за неустанную заботу о доме, о воспитании детей, за мудрость, за спокойствие, за доброту и милосердие, за терпение и умение прощать, за теплоту и сердечность!</w:t>
      </w:r>
    </w:p>
    <w:p w:rsidR="005D5BB7" w:rsidRDefault="005D5BB7" w:rsidP="005D5B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этот праздник принесет в ваш дом радость, тепло, уют, счастье, здоровье и успех!</w:t>
      </w:r>
    </w:p>
    <w:p w:rsidR="002D2752" w:rsidRDefault="002D2752" w:rsidP="005D5BB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43FE0">
        <w:rPr>
          <w:rFonts w:ascii="Times New Roman" w:hAnsi="Times New Roman" w:cs="Times New Roman"/>
          <w:b/>
          <w:sz w:val="28"/>
          <w:szCs w:val="28"/>
        </w:rPr>
        <w:t>1ребенок</w:t>
      </w:r>
      <w:r>
        <w:rPr>
          <w:rFonts w:ascii="Times New Roman" w:hAnsi="Times New Roman" w:cs="Times New Roman"/>
          <w:sz w:val="28"/>
          <w:szCs w:val="28"/>
        </w:rPr>
        <w:t>: Дороже, лучше наших мам</w:t>
      </w:r>
    </w:p>
    <w:p w:rsidR="002D2752" w:rsidRDefault="002D2752" w:rsidP="005D5B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точно знаем,  в мире нет, </w:t>
      </w:r>
    </w:p>
    <w:p w:rsidR="002D2752" w:rsidRDefault="002D2752" w:rsidP="005D5B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этот праздник дарим вам</w:t>
      </w:r>
    </w:p>
    <w:p w:rsidR="002D2752" w:rsidRDefault="002D2752" w:rsidP="005D5B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чинаем наш веселый КВН.</w:t>
      </w:r>
    </w:p>
    <w:p w:rsidR="002D2752" w:rsidRDefault="002D2752" w:rsidP="005D5BB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43FE0">
        <w:rPr>
          <w:rFonts w:ascii="Times New Roman" w:hAnsi="Times New Roman" w:cs="Times New Roman"/>
          <w:b/>
          <w:sz w:val="28"/>
          <w:szCs w:val="28"/>
        </w:rPr>
        <w:t>2ребенок</w:t>
      </w:r>
      <w:r>
        <w:rPr>
          <w:rFonts w:ascii="Times New Roman" w:hAnsi="Times New Roman" w:cs="Times New Roman"/>
          <w:sz w:val="28"/>
          <w:szCs w:val="28"/>
        </w:rPr>
        <w:t>: Пусть солнышко ласково светит,</w:t>
      </w:r>
    </w:p>
    <w:p w:rsidR="002D2752" w:rsidRDefault="002D2752" w:rsidP="005D5B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птицы встречают зарю,</w:t>
      </w:r>
    </w:p>
    <w:p w:rsidR="002D2752" w:rsidRDefault="002D2752" w:rsidP="005D5B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амой чудесной на свете,</w:t>
      </w:r>
    </w:p>
    <w:p w:rsidR="002D2752" w:rsidRDefault="002D2752" w:rsidP="005D5B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аме моей говорю.</w:t>
      </w:r>
    </w:p>
    <w:p w:rsidR="002D2752" w:rsidRDefault="002D2752" w:rsidP="005D5BB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43FE0">
        <w:rPr>
          <w:rFonts w:ascii="Times New Roman" w:hAnsi="Times New Roman" w:cs="Times New Roman"/>
          <w:b/>
          <w:sz w:val="28"/>
          <w:szCs w:val="28"/>
        </w:rPr>
        <w:t>3ребенок</w:t>
      </w:r>
      <w:r>
        <w:rPr>
          <w:rFonts w:ascii="Times New Roman" w:hAnsi="Times New Roman" w:cs="Times New Roman"/>
          <w:sz w:val="28"/>
          <w:szCs w:val="28"/>
        </w:rPr>
        <w:t>: Как много их добрых и нежных,</w:t>
      </w:r>
    </w:p>
    <w:p w:rsidR="002D2752" w:rsidRDefault="002D2752" w:rsidP="005D5B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 праздник пришло.</w:t>
      </w:r>
    </w:p>
    <w:p w:rsidR="002D2752" w:rsidRDefault="002D2752" w:rsidP="005D5B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их расцветают цветы </w:t>
      </w:r>
    </w:p>
    <w:p w:rsidR="002D2752" w:rsidRDefault="002D2752" w:rsidP="005D5B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лнышко дарит тепло.</w:t>
      </w:r>
    </w:p>
    <w:p w:rsidR="002D2752" w:rsidRDefault="002D2752" w:rsidP="005D5BB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43FE0">
        <w:rPr>
          <w:rFonts w:ascii="Times New Roman" w:hAnsi="Times New Roman" w:cs="Times New Roman"/>
          <w:b/>
          <w:sz w:val="28"/>
          <w:szCs w:val="28"/>
        </w:rPr>
        <w:t>4ребенок:</w:t>
      </w:r>
      <w:r>
        <w:rPr>
          <w:rFonts w:ascii="Times New Roman" w:hAnsi="Times New Roman" w:cs="Times New Roman"/>
          <w:sz w:val="28"/>
          <w:szCs w:val="28"/>
        </w:rPr>
        <w:t xml:space="preserve"> Сегодня для мамы все песни</w:t>
      </w:r>
    </w:p>
    <w:p w:rsidR="002D2752" w:rsidRDefault="002D2752" w:rsidP="005D5B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ляски, улыбки и смех, </w:t>
      </w:r>
    </w:p>
    <w:p w:rsidR="002D2752" w:rsidRDefault="002D2752" w:rsidP="005D5B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е ты всех и чудесней</w:t>
      </w:r>
    </w:p>
    <w:p w:rsidR="002D2752" w:rsidRDefault="002D2752" w:rsidP="005D5B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ой, золотой человек.</w:t>
      </w:r>
    </w:p>
    <w:p w:rsidR="00643FE0" w:rsidRDefault="00643FE0" w:rsidP="005D5BB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3FE0" w:rsidRDefault="00643FE0" w:rsidP="005D5BB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2752" w:rsidRDefault="002D2752" w:rsidP="005D5BB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43FE0">
        <w:rPr>
          <w:rFonts w:ascii="Times New Roman" w:hAnsi="Times New Roman" w:cs="Times New Roman"/>
          <w:b/>
          <w:sz w:val="28"/>
          <w:szCs w:val="28"/>
        </w:rPr>
        <w:lastRenderedPageBreak/>
        <w:t>5ребенок</w:t>
      </w:r>
      <w:r>
        <w:rPr>
          <w:rFonts w:ascii="Times New Roman" w:hAnsi="Times New Roman" w:cs="Times New Roman"/>
          <w:sz w:val="28"/>
          <w:szCs w:val="28"/>
        </w:rPr>
        <w:t>: В день осенний, в ноябре,</w:t>
      </w:r>
    </w:p>
    <w:p w:rsidR="002D2752" w:rsidRDefault="002D2752" w:rsidP="005D5B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дник замечательный – </w:t>
      </w:r>
    </w:p>
    <w:p w:rsidR="002D2752" w:rsidRDefault="002D2752" w:rsidP="005D5B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равляет вся страна </w:t>
      </w:r>
    </w:p>
    <w:p w:rsidR="002D2752" w:rsidRDefault="002D2752" w:rsidP="005D5B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чек с Днем матери!</w:t>
      </w:r>
    </w:p>
    <w:p w:rsidR="002D2752" w:rsidRDefault="00643FE0" w:rsidP="005D5BB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43FE0">
        <w:rPr>
          <w:rFonts w:ascii="Times New Roman" w:hAnsi="Times New Roman" w:cs="Times New Roman"/>
          <w:b/>
          <w:sz w:val="28"/>
          <w:szCs w:val="28"/>
        </w:rPr>
        <w:t>6ребенок</w:t>
      </w:r>
      <w:r>
        <w:rPr>
          <w:rFonts w:ascii="Times New Roman" w:hAnsi="Times New Roman" w:cs="Times New Roman"/>
          <w:sz w:val="28"/>
          <w:szCs w:val="28"/>
        </w:rPr>
        <w:t>: Пусть льется песенка ручьем,</w:t>
      </w:r>
    </w:p>
    <w:p w:rsidR="00643FE0" w:rsidRDefault="00643FE0" w:rsidP="005D5B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рдце мамы согревает</w:t>
      </w:r>
    </w:p>
    <w:p w:rsidR="00643FE0" w:rsidRDefault="00643FE0" w:rsidP="005D5B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 ней про мамочку споем</w:t>
      </w:r>
    </w:p>
    <w:p w:rsidR="00643FE0" w:rsidRDefault="00643FE0" w:rsidP="005D5B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жней которой не бывает.</w:t>
      </w:r>
    </w:p>
    <w:p w:rsidR="00643FE0" w:rsidRDefault="00643FE0" w:rsidP="005D5BB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43FE0">
        <w:rPr>
          <w:rFonts w:ascii="Times New Roman" w:hAnsi="Times New Roman" w:cs="Times New Roman"/>
          <w:b/>
          <w:sz w:val="28"/>
          <w:szCs w:val="28"/>
        </w:rPr>
        <w:t>Песня.</w:t>
      </w:r>
    </w:p>
    <w:p w:rsidR="00643FE0" w:rsidRDefault="00643FE0" w:rsidP="005D5B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сегодня наш праздник необычный – мы играем в КВН.</w:t>
      </w:r>
    </w:p>
    <w:p w:rsidR="00643FE0" w:rsidRDefault="00643FE0" w:rsidP="005D5B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ветствуем наши команды: команда «Веселые ребята» и команда «Всезнайки». Вас ожидают занимательные вопросы, озорные конкурсы, веселые песни и музыкальные паузы! Но наша игра – это игра соревнование, поэтому нам не обойтись без строго и компетентного жюри.</w:t>
      </w:r>
    </w:p>
    <w:p w:rsidR="00643FE0" w:rsidRDefault="00643FE0" w:rsidP="005D5B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приветствуем членов нашего жюри…</w:t>
      </w:r>
    </w:p>
    <w:p w:rsidR="00643FE0" w:rsidRDefault="00643FE0" w:rsidP="005D5B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приветствие команды «Веселые ребята»</w:t>
      </w:r>
    </w:p>
    <w:p w:rsidR="00643FE0" w:rsidRDefault="00643FE0" w:rsidP="005D5B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Мы пришли на этот вечер, чтобы не лениться</w:t>
      </w:r>
    </w:p>
    <w:p w:rsidR="00643FE0" w:rsidRDefault="00643FE0" w:rsidP="005D5B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ы отвечать, петь и веселиться</w:t>
      </w:r>
    </w:p>
    <w:p w:rsidR="00643FE0" w:rsidRDefault="00643FE0" w:rsidP="005D5B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оперникам своим «Всезнайкам »говорим</w:t>
      </w:r>
    </w:p>
    <w:p w:rsidR="00643FE0" w:rsidRDefault="00643FE0" w:rsidP="005D5B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ами сразимся, и так просто не сдадимся!</w:t>
      </w:r>
    </w:p>
    <w:p w:rsidR="00643FE0" w:rsidRDefault="00643FE0" w:rsidP="005D5B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приветствие команды «Всезнайки»</w:t>
      </w:r>
    </w:p>
    <w:p w:rsidR="00643FE0" w:rsidRDefault="00643FE0" w:rsidP="005D5B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А мы команде «Веселые ребята»</w:t>
      </w:r>
    </w:p>
    <w:p w:rsidR="00643FE0" w:rsidRDefault="00643FE0" w:rsidP="005D5B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ем пламенный привет</w:t>
      </w:r>
    </w:p>
    <w:p w:rsidR="00643FE0" w:rsidRDefault="00643FE0" w:rsidP="005D5B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т души желаем </w:t>
      </w:r>
    </w:p>
    <w:p w:rsidR="00643FE0" w:rsidRDefault="00643FE0" w:rsidP="005D5B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правильный ответ!</w:t>
      </w:r>
    </w:p>
    <w:p w:rsidR="009C104A" w:rsidRDefault="009C104A" w:rsidP="005D5B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начинаем соревнования, первый конкурс «Разминка». Правила очень простые, я задаю вопросы, за каждый правильный ответ – один балл. Мы хотим узнать, как вы знаете произведения К.И. Чуковского.</w:t>
      </w:r>
    </w:p>
    <w:p w:rsidR="009C104A" w:rsidRDefault="009C104A" w:rsidP="005D5BB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C104A" w:rsidRDefault="009C104A" w:rsidP="005D5B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Веселым Ребятам»:</w:t>
      </w:r>
    </w:p>
    <w:p w:rsidR="009C104A" w:rsidRDefault="009C104A" w:rsidP="009C10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шла муха-цокотуха? (денежку).</w:t>
      </w:r>
    </w:p>
    <w:p w:rsidR="009C104A" w:rsidRDefault="009C104A" w:rsidP="009C10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ушали бабочки? (варенье).</w:t>
      </w:r>
    </w:p>
    <w:p w:rsidR="009C104A" w:rsidRDefault="009C104A" w:rsidP="009C10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да летал Айболит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поп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C104A" w:rsidRDefault="009C104A" w:rsidP="009C10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н им ставил? (градусники)</w:t>
      </w:r>
    </w:p>
    <w:p w:rsidR="009C104A" w:rsidRDefault="009C104A" w:rsidP="009C10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го убежала вся посуда? (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оры)</w:t>
      </w:r>
    </w:p>
    <w:p w:rsidR="009C104A" w:rsidRDefault="009C104A" w:rsidP="009C10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ее отчество? (Егоровна)</w:t>
      </w:r>
    </w:p>
    <w:p w:rsidR="009C104A" w:rsidRDefault="009C104A" w:rsidP="009C10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вали сыновей крокодила из стих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Тото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ош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C104A" w:rsidRDefault="009C104A" w:rsidP="009C10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ем катались газели? (на карусели)</w:t>
      </w:r>
    </w:p>
    <w:p w:rsidR="009C104A" w:rsidRDefault="009C104A" w:rsidP="009C10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 съел воробей? (таракана)</w:t>
      </w:r>
    </w:p>
    <w:p w:rsidR="009C104A" w:rsidRDefault="009C104A" w:rsidP="009C10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ехал кот? (задом наперед).</w:t>
      </w:r>
    </w:p>
    <w:p w:rsidR="009C104A" w:rsidRDefault="009C104A" w:rsidP="009C104A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9C104A" w:rsidRDefault="009C104A" w:rsidP="009C104A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езнайкам»:</w:t>
      </w:r>
    </w:p>
    <w:p w:rsidR="009C104A" w:rsidRDefault="009C104A" w:rsidP="009C10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Что купила муха- Цокотуха? (самовар)</w:t>
      </w:r>
    </w:p>
    <w:p w:rsidR="009C104A" w:rsidRDefault="009C104A" w:rsidP="009C10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од деревом сидит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482DA4">
        <w:rPr>
          <w:rFonts w:ascii="Times New Roman" w:hAnsi="Times New Roman" w:cs="Times New Roman"/>
          <w:sz w:val="28"/>
          <w:szCs w:val="28"/>
        </w:rPr>
        <w:t>Доктор Айболи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82DA4" w:rsidRDefault="00482DA4" w:rsidP="009C10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ем ехали медведи? (на велосипеде)</w:t>
      </w:r>
    </w:p>
    <w:p w:rsidR="00482DA4" w:rsidRDefault="00482DA4" w:rsidP="009C10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осил прислать крокодил? (Калоши)</w:t>
      </w:r>
    </w:p>
    <w:p w:rsidR="00482DA4" w:rsidRDefault="00482DA4" w:rsidP="009C10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уда звонил слон? (от верблюда)</w:t>
      </w:r>
    </w:p>
    <w:p w:rsidR="00482DA4" w:rsidRDefault="00482DA4" w:rsidP="009C10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ого убежало одеяло? (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язнул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82DA4" w:rsidRDefault="00482DA4" w:rsidP="009C10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укусил лису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оса)</w:t>
      </w:r>
    </w:p>
    <w:p w:rsidR="00482DA4" w:rsidRDefault="00482DA4" w:rsidP="009C10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попал бегемот? (в болото)</w:t>
      </w:r>
    </w:p>
    <w:p w:rsidR="00482DA4" w:rsidRDefault="00482DA4" w:rsidP="009C10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ыходил из маминой спальни?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82DA4" w:rsidRDefault="00482DA4" w:rsidP="009C10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украл муху – Цокотуху? (паук)</w:t>
      </w:r>
    </w:p>
    <w:p w:rsidR="00482DA4" w:rsidRDefault="00482DA4" w:rsidP="00482DA4">
      <w:pPr>
        <w:pStyle w:val="a3"/>
        <w:ind w:left="2136"/>
        <w:rPr>
          <w:rFonts w:ascii="Times New Roman" w:hAnsi="Times New Roman" w:cs="Times New Roman"/>
          <w:sz w:val="28"/>
          <w:szCs w:val="28"/>
        </w:rPr>
      </w:pPr>
    </w:p>
    <w:p w:rsidR="00482DA4" w:rsidRDefault="00482DA4" w:rsidP="0048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пока жюри подводит итоги, я объявляю музыкальную паузу.</w:t>
      </w:r>
    </w:p>
    <w:p w:rsidR="00482DA4" w:rsidRDefault="00482DA4" w:rsidP="0048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:</w:t>
      </w:r>
    </w:p>
    <w:p w:rsidR="00482DA4" w:rsidRDefault="00482DA4" w:rsidP="0048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ко второму конкурсу «Собери семью». Я называю вам животное, а вы ребята должны правильно собрать семью, чтобы не было путаницы.</w:t>
      </w:r>
    </w:p>
    <w:p w:rsidR="00482DA4" w:rsidRDefault="00482DA4" w:rsidP="00482DA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лк, тигр, заяц, лев, слон, лис, лось, ёж, барсук, бык, козел, баран.</w:t>
      </w:r>
      <w:proofErr w:type="gramEnd"/>
    </w:p>
    <w:p w:rsidR="00482DA4" w:rsidRDefault="00482DA4" w:rsidP="0048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А сейчас, пока наше жюри совещается, мы проведем разминку для наших мам. </w:t>
      </w:r>
      <w:r w:rsidR="007E3D38">
        <w:rPr>
          <w:rFonts w:ascii="Times New Roman" w:hAnsi="Times New Roman" w:cs="Times New Roman"/>
          <w:sz w:val="28"/>
          <w:szCs w:val="28"/>
        </w:rPr>
        <w:t xml:space="preserve">Каждый в детстве слышал сказку про </w:t>
      </w:r>
      <w:proofErr w:type="spellStart"/>
      <w:r w:rsidR="007E3D38">
        <w:rPr>
          <w:rFonts w:ascii="Times New Roman" w:hAnsi="Times New Roman" w:cs="Times New Roman"/>
          <w:sz w:val="28"/>
          <w:szCs w:val="28"/>
        </w:rPr>
        <w:t>сороку-белобоку</w:t>
      </w:r>
      <w:proofErr w:type="spellEnd"/>
      <w:r w:rsidR="007E3D38">
        <w:rPr>
          <w:rFonts w:ascii="Times New Roman" w:hAnsi="Times New Roman" w:cs="Times New Roman"/>
          <w:sz w:val="28"/>
          <w:szCs w:val="28"/>
        </w:rPr>
        <w:t>, которая кашу варила. А вы знаете, из чего можно сварить кашу? Давайте проверим: если я назову продукт, который нужен для приготовления каши, то вы отвечаете ДА, а если продукт не нужен, то НЕТ.</w:t>
      </w:r>
    </w:p>
    <w:p w:rsidR="007E3D38" w:rsidRDefault="007E3D38" w:rsidP="00482DA4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рока-белобок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умала кашу варить,</w:t>
      </w:r>
    </w:p>
    <w:p w:rsidR="007E3D38" w:rsidRDefault="007E3D38" w:rsidP="0048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деток накормить.</w:t>
      </w:r>
    </w:p>
    <w:p w:rsidR="007E3D38" w:rsidRDefault="007E3D38" w:rsidP="00482DA4">
      <w:pPr>
        <w:rPr>
          <w:rFonts w:ascii="Times New Roman" w:hAnsi="Times New Roman" w:cs="Times New Roman"/>
          <w:sz w:val="28"/>
          <w:szCs w:val="28"/>
        </w:rPr>
      </w:pPr>
    </w:p>
    <w:p w:rsidR="007E3D38" w:rsidRDefault="007E3D38" w:rsidP="0048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ынок пошла</w:t>
      </w:r>
    </w:p>
    <w:p w:rsidR="007E3D38" w:rsidRDefault="007E3D38" w:rsidP="0048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что взяла:</w:t>
      </w:r>
    </w:p>
    <w:p w:rsidR="007E3D38" w:rsidRDefault="007E3D38" w:rsidP="0048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ное молок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7E3D38" w:rsidRDefault="007E3D38" w:rsidP="0048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ные яйца – нет</w:t>
      </w:r>
    </w:p>
    <w:p w:rsidR="007E3D38" w:rsidRDefault="007E3D38" w:rsidP="0048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а манная – да</w:t>
      </w:r>
    </w:p>
    <w:p w:rsidR="007E3D38" w:rsidRDefault="007E3D38" w:rsidP="0048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уста кочанная – нет</w:t>
      </w:r>
    </w:p>
    <w:p w:rsidR="007E3D38" w:rsidRDefault="00445AFB" w:rsidP="0048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еный огурец – нет</w:t>
      </w:r>
    </w:p>
    <w:p w:rsidR="00445AFB" w:rsidRDefault="00445AFB" w:rsidP="0048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ной холодец – нет</w:t>
      </w:r>
    </w:p>
    <w:p w:rsidR="00445AFB" w:rsidRDefault="00445AFB" w:rsidP="0048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р да соль – да</w:t>
      </w:r>
    </w:p>
    <w:p w:rsidR="00445AFB" w:rsidRDefault="00445AFB" w:rsidP="0048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я фасоль – нет</w:t>
      </w:r>
    </w:p>
    <w:p w:rsidR="00445AFB" w:rsidRDefault="00445AFB" w:rsidP="0048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 топленое – да</w:t>
      </w:r>
    </w:p>
    <w:p w:rsidR="00445AFB" w:rsidRDefault="00445AFB" w:rsidP="0048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ка соленая – нет</w:t>
      </w:r>
    </w:p>
    <w:p w:rsidR="00445AFB" w:rsidRDefault="00445AFB" w:rsidP="0048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вровый лист – нет</w:t>
      </w:r>
    </w:p>
    <w:p w:rsidR="00445AFB" w:rsidRDefault="00445AFB" w:rsidP="0048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тайский рис – да</w:t>
      </w:r>
    </w:p>
    <w:p w:rsidR="00445AFB" w:rsidRDefault="00445AFB" w:rsidP="0048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слив да изюм – да</w:t>
      </w:r>
    </w:p>
    <w:p w:rsidR="00445AFB" w:rsidRDefault="00445AFB" w:rsidP="0048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околад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ет</w:t>
      </w:r>
    </w:p>
    <w:p w:rsidR="00445AFB" w:rsidRDefault="00445AFB" w:rsidP="0048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ц болгарский – нет</w:t>
      </w:r>
    </w:p>
    <w:p w:rsidR="00445AFB" w:rsidRDefault="00445AFB" w:rsidP="0048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ус татарский – нет</w:t>
      </w:r>
    </w:p>
    <w:p w:rsidR="00445AFB" w:rsidRDefault="00445AFB" w:rsidP="0048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ничное варенье – да</w:t>
      </w:r>
    </w:p>
    <w:p w:rsidR="00445AFB" w:rsidRDefault="00445AFB" w:rsidP="0048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сквитное печенье – да</w:t>
      </w:r>
    </w:p>
    <w:p w:rsidR="00445AFB" w:rsidRDefault="00445AFB" w:rsidP="0048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ная кашка у нас получилась!</w:t>
      </w:r>
    </w:p>
    <w:p w:rsidR="00445AFB" w:rsidRDefault="00445AFB" w:rsidP="0048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 нас следующий конкурс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ные»</w:t>
      </w:r>
    </w:p>
    <w:p w:rsidR="00445AFB" w:rsidRDefault="00445AFB" w:rsidP="0048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авильный ответ команда получает один балл.</w:t>
      </w:r>
    </w:p>
    <w:p w:rsidR="00445AFB" w:rsidRDefault="00445AFB" w:rsidP="00445A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рогов у 2х коров (4)</w:t>
      </w:r>
    </w:p>
    <w:p w:rsidR="00445AFB" w:rsidRDefault="00445AFB" w:rsidP="00445A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концов у палки (2)</w:t>
      </w:r>
    </w:p>
    <w:p w:rsidR="00445AFB" w:rsidRDefault="00445AFB" w:rsidP="00445A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пить из пустой чашки (нет)</w:t>
      </w:r>
    </w:p>
    <w:p w:rsidR="00445AFB" w:rsidRDefault="00445AFB" w:rsidP="00445A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цифра спряталась в слове семья (7)</w:t>
      </w:r>
    </w:p>
    <w:p w:rsidR="00445AFB" w:rsidRDefault="00445AFB" w:rsidP="00445A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казке о мертвой царевне и семи богатырях царевна решила связать всем братьям по теплому шарфу. Сколько всего она связала шарфов? (7)</w:t>
      </w:r>
    </w:p>
    <w:p w:rsidR="00445AFB" w:rsidRDefault="00445AFB" w:rsidP="00445A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3х братьев по одной сестренке. Сколько детей в семье? (4)</w:t>
      </w:r>
    </w:p>
    <w:p w:rsidR="00445AFB" w:rsidRDefault="00445AFB" w:rsidP="00445A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рочая ус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омандовал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ми:</w:t>
      </w:r>
    </w:p>
    <w:p w:rsidR="00445AFB" w:rsidRDefault="00445AFB" w:rsidP="00445A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е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а гулять.</w:t>
      </w:r>
    </w:p>
    <w:p w:rsidR="00445AFB" w:rsidRDefault="00445AFB" w:rsidP="00445A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ываться и в кров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асы)</w:t>
      </w:r>
    </w:p>
    <w:p w:rsidR="00445AFB" w:rsidRDefault="00B63905" w:rsidP="00B639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абушки Маши внучка Даша, кот Пушок, собака Дружок. Сколько у бабушки внуков? (1)</w:t>
      </w:r>
    </w:p>
    <w:p w:rsidR="00B63905" w:rsidRDefault="00B63905" w:rsidP="00B63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Ну а пока жюри совещается, у нас музыкальная пауза.</w:t>
      </w:r>
    </w:p>
    <w:p w:rsidR="00B63905" w:rsidRDefault="00B63905" w:rsidP="00B63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«Вальс»</w:t>
      </w:r>
    </w:p>
    <w:p w:rsidR="00B63905" w:rsidRDefault="00B63905" w:rsidP="00B63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А сейчас я объявляю начало пятого конкурса.</w:t>
      </w:r>
    </w:p>
    <w:p w:rsidR="00B63905" w:rsidRDefault="00B63905" w:rsidP="00B63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мы всегда хочется сделать</w:t>
      </w:r>
      <w:r w:rsidR="00F96C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то хорошее, доброе, сказать ласковые слова, хотя в повседневной суете это удается не очень часто. Поэтому именно сейчас мы с вами и будем говорить нашим мамам ласковые слов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9705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97059">
        <w:rPr>
          <w:rFonts w:ascii="Times New Roman" w:hAnsi="Times New Roman" w:cs="Times New Roman"/>
          <w:sz w:val="28"/>
          <w:szCs w:val="28"/>
        </w:rPr>
        <w:t>Родная, любимая, заботливая, ласковая, добрая, трудолюбивая, вежливая, нежная, добродушная, красивая, хорошая, симпатичная, золотая, милая, обаятельная, умная).</w:t>
      </w:r>
    </w:p>
    <w:p w:rsidR="00797059" w:rsidRDefault="00797059" w:rsidP="00B63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дети прочтут стихи:</w:t>
      </w:r>
    </w:p>
    <w:p w:rsidR="00797059" w:rsidRDefault="00797059" w:rsidP="007970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 свете лучше всех</w:t>
      </w:r>
    </w:p>
    <w:p w:rsidR="00797059" w:rsidRDefault="00797059" w:rsidP="007970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го веселый смех?</w:t>
      </w:r>
    </w:p>
    <w:p w:rsidR="00797059" w:rsidRDefault="00797059" w:rsidP="007970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секрет открою я:</w:t>
      </w:r>
    </w:p>
    <w:p w:rsidR="00797059" w:rsidRDefault="00797059" w:rsidP="007970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амочка моя.</w:t>
      </w:r>
    </w:p>
    <w:p w:rsidR="00797059" w:rsidRDefault="00797059" w:rsidP="007970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прекраснее на свете</w:t>
      </w:r>
    </w:p>
    <w:p w:rsidR="00797059" w:rsidRDefault="00797059" w:rsidP="007970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мамочки моей</w:t>
      </w:r>
    </w:p>
    <w:p w:rsidR="00797059" w:rsidRDefault="00797059" w:rsidP="007970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с нею солнце светит</w:t>
      </w:r>
    </w:p>
    <w:p w:rsidR="00797059" w:rsidRDefault="00797059" w:rsidP="007970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че, радостней, теплей.</w:t>
      </w:r>
    </w:p>
    <w:p w:rsidR="00797059" w:rsidRDefault="00797059" w:rsidP="007970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ты поймешь меня всегда, </w:t>
      </w:r>
    </w:p>
    <w:p w:rsidR="00797059" w:rsidRDefault="00797059" w:rsidP="007970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удишь за мои ошибки</w:t>
      </w:r>
    </w:p>
    <w:p w:rsidR="00797059" w:rsidRDefault="00797059" w:rsidP="007970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уду я нигде и никогда</w:t>
      </w:r>
    </w:p>
    <w:p w:rsidR="00797059" w:rsidRDefault="00797059" w:rsidP="007970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ей милой ласковой улыбки.</w:t>
      </w:r>
    </w:p>
    <w:p w:rsidR="00797059" w:rsidRDefault="00797059" w:rsidP="007970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ты умеешь так любить</w:t>
      </w:r>
    </w:p>
    <w:p w:rsidR="00797059" w:rsidRDefault="00797059" w:rsidP="007970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авать свое тепло и ласку</w:t>
      </w:r>
    </w:p>
    <w:p w:rsidR="00797059" w:rsidRDefault="00797059" w:rsidP="007970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ты не дашь мне позабыть</w:t>
      </w:r>
    </w:p>
    <w:p w:rsidR="00797059" w:rsidRDefault="00797059" w:rsidP="007970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тво, как прекраснейшую сказку</w:t>
      </w:r>
      <w:r w:rsidR="00791A81">
        <w:rPr>
          <w:rFonts w:ascii="Times New Roman" w:hAnsi="Times New Roman" w:cs="Times New Roman"/>
          <w:sz w:val="28"/>
          <w:szCs w:val="28"/>
        </w:rPr>
        <w:t>.</w:t>
      </w:r>
    </w:p>
    <w:p w:rsidR="00791A81" w:rsidRDefault="00791A81" w:rsidP="00791A8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милая моя, очень я люблю тебя</w:t>
      </w:r>
    </w:p>
    <w:p w:rsidR="00791A81" w:rsidRDefault="00791A81" w:rsidP="00791A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всех лучше и добрей</w:t>
      </w:r>
    </w:p>
    <w:p w:rsidR="00791A81" w:rsidRDefault="00791A81" w:rsidP="00791A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роднее, красивей.</w:t>
      </w:r>
    </w:p>
    <w:p w:rsidR="00791A81" w:rsidRDefault="00791A81" w:rsidP="00791A8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мама приносит игрушки, конфеты, </w:t>
      </w:r>
    </w:p>
    <w:p w:rsidR="00791A81" w:rsidRDefault="00791A81" w:rsidP="00791A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аму люблю я совсем не за это</w:t>
      </w:r>
    </w:p>
    <w:p w:rsidR="00791A81" w:rsidRDefault="00791A81" w:rsidP="00791A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селые песни она напевает</w:t>
      </w:r>
    </w:p>
    <w:p w:rsidR="00791A81" w:rsidRDefault="00791A81" w:rsidP="00791A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скучно вдвоем никогда не бывает.</w:t>
      </w:r>
    </w:p>
    <w:p w:rsidR="00791A81" w:rsidRDefault="00791A81" w:rsidP="00791A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ей открываю свои все секреты, </w:t>
      </w:r>
    </w:p>
    <w:p w:rsidR="00791A81" w:rsidRDefault="00791A81" w:rsidP="00791A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аму люблю я совсем не за это.</w:t>
      </w:r>
    </w:p>
    <w:p w:rsidR="00791A81" w:rsidRDefault="00791A81" w:rsidP="00791A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свою маму, скажу я вам прямо</w:t>
      </w:r>
    </w:p>
    <w:p w:rsidR="00791A81" w:rsidRDefault="00791A81" w:rsidP="00791A8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то за то, что она моя мама!</w:t>
      </w:r>
    </w:p>
    <w:p w:rsidR="00791A81" w:rsidRDefault="00791A81" w:rsidP="00791A8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мул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имая, ты самая красивая.</w:t>
      </w:r>
    </w:p>
    <w:p w:rsidR="00791A81" w:rsidRDefault="00791A81" w:rsidP="00791A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праздник твой мы празднуем с тобой.</w:t>
      </w:r>
    </w:p>
    <w:p w:rsidR="00791A81" w:rsidRDefault="00791A81" w:rsidP="00791A8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мамулю поздравляю, </w:t>
      </w:r>
    </w:p>
    <w:p w:rsidR="00791A81" w:rsidRDefault="00791A81" w:rsidP="00791A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 здоровья я желаю.</w:t>
      </w:r>
    </w:p>
    <w:p w:rsidR="00791A81" w:rsidRDefault="00791A81" w:rsidP="00791A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я ее люблю.</w:t>
      </w:r>
    </w:p>
    <w:p w:rsidR="00791A81" w:rsidRDefault="00791A81" w:rsidP="00791A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здник мам стихи прочту.</w:t>
      </w:r>
    </w:p>
    <w:p w:rsidR="007B30EC" w:rsidRDefault="007B30EC" w:rsidP="007B30E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B30EC" w:rsidRDefault="007B30EC" w:rsidP="007B30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30EC" w:rsidRDefault="007B30EC" w:rsidP="007B30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30EC" w:rsidRDefault="007B30EC" w:rsidP="007B30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30EC" w:rsidRDefault="007B30EC" w:rsidP="007B30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30EC" w:rsidRDefault="007B30EC" w:rsidP="007B30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праздник не только у наших мам, но и у наших бабушек, ведь они тоже мамы. Стихотворение про бабушк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>читает Милана Хромова).</w:t>
      </w:r>
    </w:p>
    <w:p w:rsidR="007B30EC" w:rsidRDefault="007B30EC" w:rsidP="007B30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30EC" w:rsidRDefault="007B30EC" w:rsidP="007B30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моею бабушкой – старые друзья</w:t>
      </w:r>
    </w:p>
    <w:p w:rsidR="007B30EC" w:rsidRDefault="007B30EC" w:rsidP="007B30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чего ж хорошая бабушка моя</w:t>
      </w:r>
    </w:p>
    <w:p w:rsidR="007B30EC" w:rsidRDefault="007B30EC" w:rsidP="007B30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ок знает столько, что не перечесть</w:t>
      </w:r>
    </w:p>
    <w:p w:rsidR="007B30EC" w:rsidRDefault="007B30EC" w:rsidP="007B30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гда в запасе, новенькая есть.</w:t>
      </w:r>
    </w:p>
    <w:p w:rsidR="007B30EC" w:rsidRDefault="007B30EC" w:rsidP="007B30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руки бабушки – это просто клад, </w:t>
      </w:r>
    </w:p>
    <w:p w:rsidR="007B30EC" w:rsidRDefault="007B30EC" w:rsidP="007B30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без дела бабушке руки не велят.</w:t>
      </w:r>
    </w:p>
    <w:p w:rsidR="007B30EC" w:rsidRDefault="007B30EC" w:rsidP="007B30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ые, ловкие, как люблю я их.</w:t>
      </w:r>
    </w:p>
    <w:p w:rsidR="007B30EC" w:rsidRDefault="007B30EC" w:rsidP="007B30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других наверное, не найти таких.</w:t>
      </w:r>
    </w:p>
    <w:p w:rsidR="007B30EC" w:rsidRDefault="007B30EC" w:rsidP="007B3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Слово жюри, подведение итогов, объявление победителей.</w:t>
      </w:r>
    </w:p>
    <w:p w:rsidR="007B30EC" w:rsidRDefault="007B30EC" w:rsidP="007B3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Любите своих матерей!</w:t>
      </w:r>
    </w:p>
    <w:p w:rsidR="007B30EC" w:rsidRDefault="007B30EC" w:rsidP="007B3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Любите красивых и добрых, </w:t>
      </w:r>
    </w:p>
    <w:p w:rsidR="007B30EC" w:rsidRDefault="007B30EC" w:rsidP="007B3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просто родных без затей,</w:t>
      </w:r>
    </w:p>
    <w:p w:rsidR="007B30EC" w:rsidRDefault="007B30EC" w:rsidP="007B3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юбите и строгих, суровых.</w:t>
      </w:r>
    </w:p>
    <w:p w:rsidR="007B30EC" w:rsidRDefault="007B30EC" w:rsidP="007B3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юбите их просто так.</w:t>
      </w:r>
    </w:p>
    <w:p w:rsidR="007B30EC" w:rsidRDefault="007B30EC" w:rsidP="007B3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ез всякого оправданья</w:t>
      </w:r>
      <w:r w:rsidR="00613E5B">
        <w:rPr>
          <w:rFonts w:ascii="Times New Roman" w:hAnsi="Times New Roman" w:cs="Times New Roman"/>
          <w:sz w:val="28"/>
          <w:szCs w:val="28"/>
        </w:rPr>
        <w:t>.</w:t>
      </w:r>
    </w:p>
    <w:p w:rsidR="00613E5B" w:rsidRDefault="00613E5B" w:rsidP="007B3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ез матери жизнь – пустяк, </w:t>
      </w:r>
    </w:p>
    <w:p w:rsidR="00613E5B" w:rsidRDefault="00613E5B" w:rsidP="007B3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А мама для нас – мирозданье!!!</w:t>
      </w:r>
    </w:p>
    <w:p w:rsidR="00613E5B" w:rsidRDefault="00613E5B" w:rsidP="007B3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Сегодня самый добрый, самый важный праздник – Всемирный день матери! Без ласки, нежности, заботы и любви наших мам мы не смогли бы стать людьми. Сейчас я предоставляю слово нашим деткам.</w:t>
      </w:r>
    </w:p>
    <w:p w:rsidR="00613E5B" w:rsidRDefault="00613E5B" w:rsidP="00613E5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ма есть у больших и у крошек,</w:t>
      </w:r>
      <w:proofErr w:type="gramEnd"/>
    </w:p>
    <w:p w:rsidR="00613E5B" w:rsidRDefault="00613E5B" w:rsidP="00613E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у птиц, у собак, и у кошек</w:t>
      </w:r>
    </w:p>
    <w:p w:rsidR="00613E5B" w:rsidRDefault="00613E5B" w:rsidP="00613E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дведей, лисиц и зайчишек</w:t>
      </w:r>
    </w:p>
    <w:p w:rsidR="00613E5B" w:rsidRDefault="00613E5B" w:rsidP="00613E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вчонок и у всех мальчишек.</w:t>
      </w:r>
    </w:p>
    <w:p w:rsidR="00613E5B" w:rsidRDefault="00613E5B" w:rsidP="00613E5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есть, почти в каждой квартире</w:t>
      </w:r>
    </w:p>
    <w:p w:rsidR="00613E5B" w:rsidRDefault="00613E5B" w:rsidP="00613E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есть, есть забота о мире</w:t>
      </w:r>
    </w:p>
    <w:p w:rsidR="00613E5B" w:rsidRDefault="00613E5B" w:rsidP="00613E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есть – это детство забавное</w:t>
      </w:r>
    </w:p>
    <w:p w:rsidR="00613E5B" w:rsidRDefault="00613E5B" w:rsidP="00613E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есть – это самое главное.</w:t>
      </w:r>
    </w:p>
    <w:p w:rsidR="00613E5B" w:rsidRDefault="00613E5B" w:rsidP="00613E5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жно светится небо из рамы, </w:t>
      </w:r>
    </w:p>
    <w:p w:rsidR="00613E5B" w:rsidRDefault="00613E5B" w:rsidP="00613E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нет созвездия мамы?</w:t>
      </w:r>
    </w:p>
    <w:p w:rsidR="00613E5B" w:rsidRDefault="00613E5B" w:rsidP="00613E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взрослым, взлечу в поднебесье</w:t>
      </w:r>
    </w:p>
    <w:p w:rsidR="00613E5B" w:rsidRDefault="00613E5B" w:rsidP="00613E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крою такое созвездие.</w:t>
      </w:r>
    </w:p>
    <w:p w:rsidR="00613E5B" w:rsidRDefault="00613E5B" w:rsidP="00613E5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аш КВН завершаем, </w:t>
      </w:r>
    </w:p>
    <w:p w:rsidR="00613E5B" w:rsidRDefault="00613E5B" w:rsidP="00613E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лым мамам пожелаем, </w:t>
      </w:r>
    </w:p>
    <w:p w:rsidR="00613E5B" w:rsidRDefault="00613E5B" w:rsidP="00613E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мамы не старели, </w:t>
      </w:r>
    </w:p>
    <w:p w:rsidR="00613E5B" w:rsidRDefault="00613E5B" w:rsidP="00613E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ли, хорошели.</w:t>
      </w:r>
    </w:p>
    <w:p w:rsidR="00613E5B" w:rsidRDefault="00613E5B" w:rsidP="00613E5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елаем нашим мамам,</w:t>
      </w:r>
    </w:p>
    <w:p w:rsidR="00613E5B" w:rsidRDefault="00613E5B" w:rsidP="00613E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когда не унывать,</w:t>
      </w:r>
    </w:p>
    <w:p w:rsidR="00613E5B" w:rsidRDefault="00613E5B" w:rsidP="00613E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ждым годом быть все краше</w:t>
      </w:r>
    </w:p>
    <w:p w:rsidR="00613E5B" w:rsidRDefault="00613E5B" w:rsidP="00613E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меньше нас ругать.</w:t>
      </w:r>
    </w:p>
    <w:p w:rsidR="00613E5B" w:rsidRDefault="00613E5B" w:rsidP="00613E5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невзгоды и печали</w:t>
      </w:r>
    </w:p>
    <w:p w:rsidR="00613E5B" w:rsidRDefault="00613E5B" w:rsidP="00613E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йдут вас стороной, </w:t>
      </w:r>
    </w:p>
    <w:p w:rsidR="00613E5B" w:rsidRDefault="00613E5B" w:rsidP="00613E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каждый день недели, </w:t>
      </w:r>
    </w:p>
    <w:p w:rsidR="00613E5B" w:rsidRDefault="00613E5B" w:rsidP="00613E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для  вас как выходной.</w:t>
      </w:r>
    </w:p>
    <w:p w:rsidR="00613E5B" w:rsidRDefault="00D31575" w:rsidP="00D3157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хотим, чтоб без причины, </w:t>
      </w:r>
    </w:p>
    <w:p w:rsidR="00D31575" w:rsidRDefault="00D31575" w:rsidP="00D315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дарили бы цветы.</w:t>
      </w:r>
    </w:p>
    <w:p w:rsidR="00D31575" w:rsidRDefault="00D31575" w:rsidP="00D315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ыбались все мужчины, </w:t>
      </w:r>
    </w:p>
    <w:p w:rsidR="00D31575" w:rsidRDefault="00D31575" w:rsidP="00D315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вашей чудной красоты.</w:t>
      </w:r>
    </w:p>
    <w:p w:rsidR="00D31575" w:rsidRDefault="00D31575" w:rsidP="00D3157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болейте, не старейте, </w:t>
      </w:r>
    </w:p>
    <w:p w:rsidR="00D31575" w:rsidRDefault="00D31575" w:rsidP="00D315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ердитесь никогда</w:t>
      </w:r>
    </w:p>
    <w:p w:rsidR="00D31575" w:rsidRDefault="00D31575" w:rsidP="00D31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се вместе): Вот такими молодыми оставайтесь навсегда!!!</w:t>
      </w:r>
    </w:p>
    <w:p w:rsidR="00D31575" w:rsidRDefault="00D31575" w:rsidP="00D31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: МАМИНА ПЛАНЕТА</w:t>
      </w:r>
    </w:p>
    <w:p w:rsidR="00D31575" w:rsidRPr="00D31575" w:rsidRDefault="00D31575" w:rsidP="00D31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На этом наш вечер подошел к концу.</w:t>
      </w:r>
    </w:p>
    <w:p w:rsidR="00613E5B" w:rsidRPr="00613E5B" w:rsidRDefault="00613E5B" w:rsidP="00613E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1A81" w:rsidRPr="00791A81" w:rsidRDefault="00791A81" w:rsidP="00791A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7059" w:rsidRPr="00B63905" w:rsidRDefault="00797059" w:rsidP="00B63905">
      <w:pPr>
        <w:rPr>
          <w:rFonts w:ascii="Times New Roman" w:hAnsi="Times New Roman" w:cs="Times New Roman"/>
          <w:sz w:val="28"/>
          <w:szCs w:val="28"/>
        </w:rPr>
      </w:pPr>
    </w:p>
    <w:p w:rsidR="007E3D38" w:rsidRPr="00482DA4" w:rsidRDefault="007E3D38" w:rsidP="00482DA4">
      <w:pPr>
        <w:rPr>
          <w:rFonts w:ascii="Times New Roman" w:hAnsi="Times New Roman" w:cs="Times New Roman"/>
          <w:sz w:val="28"/>
          <w:szCs w:val="28"/>
        </w:rPr>
      </w:pPr>
    </w:p>
    <w:p w:rsidR="009C104A" w:rsidRPr="009C104A" w:rsidRDefault="009C104A" w:rsidP="009C104A">
      <w:pPr>
        <w:rPr>
          <w:rFonts w:ascii="Times New Roman" w:hAnsi="Times New Roman" w:cs="Times New Roman"/>
          <w:sz w:val="28"/>
          <w:szCs w:val="28"/>
        </w:rPr>
      </w:pPr>
      <w:r w:rsidRPr="009C10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04A" w:rsidRPr="009C104A" w:rsidRDefault="009C104A" w:rsidP="009C104A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9C104A" w:rsidRDefault="009C104A" w:rsidP="005D5BB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3FE0" w:rsidRPr="00643FE0" w:rsidRDefault="00643FE0" w:rsidP="005D5BB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D5BB7" w:rsidRPr="005D5BB7" w:rsidRDefault="005D5BB7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5D5BB7" w:rsidRPr="005D5BB7" w:rsidSect="005D5B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838B4"/>
    <w:multiLevelType w:val="hybridMultilevel"/>
    <w:tmpl w:val="40A2058E"/>
    <w:lvl w:ilvl="0" w:tplc="F3FA44B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28C97326"/>
    <w:multiLevelType w:val="hybridMultilevel"/>
    <w:tmpl w:val="A074FAB6"/>
    <w:lvl w:ilvl="0" w:tplc="F3FA44B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298471B4"/>
    <w:multiLevelType w:val="hybridMultilevel"/>
    <w:tmpl w:val="87820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76E46"/>
    <w:multiLevelType w:val="hybridMultilevel"/>
    <w:tmpl w:val="7D326038"/>
    <w:lvl w:ilvl="0" w:tplc="F3FA4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9F67883"/>
    <w:multiLevelType w:val="hybridMultilevel"/>
    <w:tmpl w:val="8EB2A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62C2C"/>
    <w:multiLevelType w:val="hybridMultilevel"/>
    <w:tmpl w:val="10609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5BB7"/>
    <w:rsid w:val="001C4410"/>
    <w:rsid w:val="00285D68"/>
    <w:rsid w:val="002D2752"/>
    <w:rsid w:val="00445AFB"/>
    <w:rsid w:val="00482DA4"/>
    <w:rsid w:val="005D5BB7"/>
    <w:rsid w:val="00613E5B"/>
    <w:rsid w:val="00643FE0"/>
    <w:rsid w:val="00791A81"/>
    <w:rsid w:val="00797059"/>
    <w:rsid w:val="007B30EC"/>
    <w:rsid w:val="007E3D38"/>
    <w:rsid w:val="009C104A"/>
    <w:rsid w:val="00B63905"/>
    <w:rsid w:val="00D31575"/>
    <w:rsid w:val="00F47661"/>
    <w:rsid w:val="00F9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0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71185-BA7B-43AB-A26A-DECE6B6B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1-27T18:33:00Z</cp:lastPrinted>
  <dcterms:created xsi:type="dcterms:W3CDTF">2016-11-26T19:41:00Z</dcterms:created>
  <dcterms:modified xsi:type="dcterms:W3CDTF">2016-11-27T18:39:00Z</dcterms:modified>
</cp:coreProperties>
</file>